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21" w:rsidRDefault="009464A7" w:rsidP="00523135">
      <w:pPr>
        <w:spacing w:after="120"/>
        <w:ind w:left="360"/>
        <w:jc w:val="center"/>
        <w:rPr>
          <w:rFonts w:ascii="Times New Roman" w:hAnsi="Times New Roman" w:cs="Times New Roman"/>
          <w:b/>
          <w:sz w:val="56"/>
        </w:rPr>
      </w:pPr>
      <w:r>
        <w:rPr>
          <w:rFonts w:ascii="Times New Roman" w:hAnsi="Times New Roman" w:cs="Times New Roman"/>
          <w:b/>
          <w:sz w:val="56"/>
        </w:rPr>
        <w:t xml:space="preserve">BÁO CÁO </w:t>
      </w:r>
      <w:r w:rsidR="00523135">
        <w:rPr>
          <w:rFonts w:ascii="Times New Roman" w:hAnsi="Times New Roman" w:cs="Times New Roman"/>
          <w:b/>
          <w:sz w:val="56"/>
        </w:rPr>
        <w:t>GIAO DIỆN</w:t>
      </w:r>
    </w:p>
    <w:p w:rsidR="00523135" w:rsidRDefault="00523135" w:rsidP="00523135">
      <w:pPr>
        <w:spacing w:after="120"/>
        <w:ind w:left="36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191990" w:rsidRPr="008309FB" w:rsidRDefault="006D247B" w:rsidP="008309FB">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B22D65">
        <w:rPr>
          <w:rFonts w:ascii="Times New Roman" w:hAnsi="Times New Roman" w:cs="Times New Roman"/>
          <w:i/>
          <w:sz w:val="32"/>
        </w:rPr>
        <w:t>i ngày 20</w:t>
      </w:r>
      <w:r w:rsidRPr="003864F2">
        <w:rPr>
          <w:rFonts w:ascii="Times New Roman" w:hAnsi="Times New Roman" w:cs="Times New Roman"/>
          <w:i/>
          <w:sz w:val="32"/>
        </w:rPr>
        <w:t>, tháng 03, năm 2019</w:t>
      </w:r>
    </w:p>
    <w:p w:rsidR="00867A53" w:rsidRPr="00476695" w:rsidRDefault="008309FB" w:rsidP="00476695">
      <w:pPr>
        <w:spacing w:after="120"/>
        <w:rPr>
          <w:rFonts w:ascii="Times New Roman" w:hAnsi="Times New Roman" w:cs="Times New Roman"/>
          <w:sz w:val="28"/>
          <w:szCs w:val="28"/>
        </w:rPr>
      </w:pPr>
      <w:r w:rsidRPr="00FA4717">
        <w:rPr>
          <w:rFonts w:ascii="Times New Roman" w:hAnsi="Times New Roman" w:cs="Times New Roman"/>
          <w:sz w:val="32"/>
          <w:szCs w:val="28"/>
        </w:rPr>
        <w:lastRenderedPageBreak/>
        <w:t xml:space="preserve">Nhóm thực </w:t>
      </w:r>
      <w:r w:rsidR="00476695">
        <w:rPr>
          <w:rFonts w:ascii="Times New Roman" w:hAnsi="Times New Roman" w:cs="Times New Roman"/>
          <w:sz w:val="32"/>
          <w:szCs w:val="28"/>
        </w:rPr>
        <w:t xml:space="preserve">hiện liên kết bộ dữ liệu nội dung, âm thanh từ ngữ với giao diện đã hoàn thành. Sử dụng các câu lệnh truy vấn đến bộ dữ liệu nội dung từ và ánh xạ đến dữ liệu âm thanh tại Github repository đang lưu trữ âm thanh. Bổ sung chức năng hiện danh sách từ gợi ý, đồng thời là nơi để lựa chọn từ để dịch bời tệp tin </w:t>
      </w:r>
      <w:r w:rsidR="00476695" w:rsidRPr="00476695">
        <w:rPr>
          <w:rFonts w:ascii="Times New Roman" w:hAnsi="Times New Roman" w:cs="Times New Roman"/>
          <w:b/>
          <w:i/>
          <w:sz w:val="32"/>
          <w:szCs w:val="28"/>
        </w:rPr>
        <w:t>autocomplete.js</w:t>
      </w:r>
      <w:r w:rsidR="00476695">
        <w:rPr>
          <w:rFonts w:ascii="Times New Roman" w:hAnsi="Times New Roman" w:cs="Times New Roman"/>
          <w:sz w:val="32"/>
          <w:szCs w:val="28"/>
        </w:rPr>
        <w:t xml:space="preserve"> và </w:t>
      </w:r>
      <w:r w:rsidR="00476695" w:rsidRPr="00476695">
        <w:rPr>
          <w:rFonts w:ascii="Times New Roman" w:hAnsi="Times New Roman" w:cs="Times New Roman"/>
          <w:b/>
          <w:i/>
          <w:sz w:val="32"/>
          <w:szCs w:val="28"/>
        </w:rPr>
        <w:t>autocomplete_code.js</w:t>
      </w:r>
      <w:r w:rsidR="00476695">
        <w:rPr>
          <w:rFonts w:ascii="Times New Roman" w:hAnsi="Times New Roman" w:cs="Times New Roman"/>
          <w:b/>
          <w:i/>
          <w:sz w:val="32"/>
          <w:szCs w:val="28"/>
        </w:rPr>
        <w:t xml:space="preserve">. </w:t>
      </w:r>
      <w:r w:rsidR="00476695">
        <w:rPr>
          <w:rFonts w:ascii="Times New Roman" w:hAnsi="Times New Roman" w:cs="Times New Roman"/>
          <w:sz w:val="32"/>
          <w:szCs w:val="28"/>
        </w:rPr>
        <w:t>Gán chức năng truy vấn âm thanh tương ứng cho nút âm thanh.</w:t>
      </w:r>
      <w:bookmarkStart w:id="0" w:name="_GoBack"/>
      <w:bookmarkEnd w:id="0"/>
      <w:r w:rsidR="00476695">
        <w:rPr>
          <w:rFonts w:ascii="Times New Roman" w:hAnsi="Times New Roman" w:cs="Times New Roman"/>
          <w:sz w:val="32"/>
          <w:szCs w:val="28"/>
        </w:rPr>
        <w:t xml:space="preserve"> </w:t>
      </w:r>
    </w:p>
    <w:sectPr w:rsidR="00867A53" w:rsidRPr="00476695" w:rsidSect="008309FB">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57" w:rsidRDefault="004D6F57" w:rsidP="00FC4ED2">
      <w:pPr>
        <w:spacing w:after="0" w:line="240" w:lineRule="auto"/>
      </w:pPr>
      <w:r>
        <w:separator/>
      </w:r>
    </w:p>
  </w:endnote>
  <w:endnote w:type="continuationSeparator" w:id="0">
    <w:p w:rsidR="004D6F57" w:rsidRDefault="004D6F57"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476695">
          <w:rPr>
            <w:noProof/>
          </w:rPr>
          <w:t>2</w:t>
        </w:r>
        <w:r>
          <w:rPr>
            <w:noProof/>
          </w:rPr>
          <w:fldChar w:fldCharType="end"/>
        </w:r>
      </w:p>
    </w:sdtContent>
  </w:sdt>
  <w:p w:rsidR="00FC4ED2" w:rsidRDefault="00FC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57" w:rsidRDefault="004D6F57" w:rsidP="00FC4ED2">
      <w:pPr>
        <w:spacing w:after="0" w:line="240" w:lineRule="auto"/>
      </w:pPr>
      <w:r>
        <w:separator/>
      </w:r>
    </w:p>
  </w:footnote>
  <w:footnote w:type="continuationSeparator" w:id="0">
    <w:p w:rsidR="004D6F57" w:rsidRDefault="004D6F57"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4D6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4D6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4D6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1C06651E"/>
    <w:lvl w:ilvl="0" w:tplc="8F10CB8A">
      <w:start w:val="1"/>
      <w:numFmt w:val="bullet"/>
      <w:lvlText w:val=""/>
      <w:lvlJc w:val="left"/>
      <w:pPr>
        <w:ind w:left="1800" w:hanging="360"/>
      </w:pPr>
      <w:rPr>
        <w:rFonts w:ascii="Symbol" w:hAnsi="Symbol" w:hint="default"/>
        <w:sz w:val="3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33D3A"/>
    <w:rsid w:val="000648B2"/>
    <w:rsid w:val="00094B84"/>
    <w:rsid w:val="000A1619"/>
    <w:rsid w:val="000B5AA6"/>
    <w:rsid w:val="000D1335"/>
    <w:rsid w:val="000D2AC2"/>
    <w:rsid w:val="000E3659"/>
    <w:rsid w:val="000E5B6A"/>
    <w:rsid w:val="00191990"/>
    <w:rsid w:val="001E744B"/>
    <w:rsid w:val="00216313"/>
    <w:rsid w:val="002243E7"/>
    <w:rsid w:val="002251FA"/>
    <w:rsid w:val="0022703F"/>
    <w:rsid w:val="00254521"/>
    <w:rsid w:val="00256D6C"/>
    <w:rsid w:val="00262C84"/>
    <w:rsid w:val="00281ACF"/>
    <w:rsid w:val="0028669F"/>
    <w:rsid w:val="002A3790"/>
    <w:rsid w:val="002E6C1B"/>
    <w:rsid w:val="00315B38"/>
    <w:rsid w:val="00317D51"/>
    <w:rsid w:val="00357C0E"/>
    <w:rsid w:val="003864F2"/>
    <w:rsid w:val="003F129B"/>
    <w:rsid w:val="00400F50"/>
    <w:rsid w:val="00407BBA"/>
    <w:rsid w:val="004339CF"/>
    <w:rsid w:val="0047334C"/>
    <w:rsid w:val="00476695"/>
    <w:rsid w:val="0049635E"/>
    <w:rsid w:val="004D44F9"/>
    <w:rsid w:val="004D6F57"/>
    <w:rsid w:val="004F4274"/>
    <w:rsid w:val="00522F93"/>
    <w:rsid w:val="00523135"/>
    <w:rsid w:val="0055337D"/>
    <w:rsid w:val="005B19B3"/>
    <w:rsid w:val="005E28EB"/>
    <w:rsid w:val="005F09AC"/>
    <w:rsid w:val="006245CF"/>
    <w:rsid w:val="00625F15"/>
    <w:rsid w:val="006C19E7"/>
    <w:rsid w:val="006D247B"/>
    <w:rsid w:val="006E4331"/>
    <w:rsid w:val="006F24E6"/>
    <w:rsid w:val="006F75C2"/>
    <w:rsid w:val="00752C4D"/>
    <w:rsid w:val="00763F1E"/>
    <w:rsid w:val="00780345"/>
    <w:rsid w:val="007A27A0"/>
    <w:rsid w:val="007B779F"/>
    <w:rsid w:val="007E172B"/>
    <w:rsid w:val="007E79A1"/>
    <w:rsid w:val="007F037C"/>
    <w:rsid w:val="00805549"/>
    <w:rsid w:val="008309FB"/>
    <w:rsid w:val="00867A53"/>
    <w:rsid w:val="008A57C5"/>
    <w:rsid w:val="008B0636"/>
    <w:rsid w:val="00921D94"/>
    <w:rsid w:val="00941FFF"/>
    <w:rsid w:val="009464A7"/>
    <w:rsid w:val="0095087F"/>
    <w:rsid w:val="00994281"/>
    <w:rsid w:val="009C2F82"/>
    <w:rsid w:val="00A117B2"/>
    <w:rsid w:val="00A20B96"/>
    <w:rsid w:val="00A4183A"/>
    <w:rsid w:val="00A937B0"/>
    <w:rsid w:val="00AB4989"/>
    <w:rsid w:val="00B22D65"/>
    <w:rsid w:val="00B41B9A"/>
    <w:rsid w:val="00B50429"/>
    <w:rsid w:val="00B61C9D"/>
    <w:rsid w:val="00B727F8"/>
    <w:rsid w:val="00B74263"/>
    <w:rsid w:val="00BB76A4"/>
    <w:rsid w:val="00BC601D"/>
    <w:rsid w:val="00C4233E"/>
    <w:rsid w:val="00C66D5D"/>
    <w:rsid w:val="00CC5458"/>
    <w:rsid w:val="00CC7BAA"/>
    <w:rsid w:val="00D04F9D"/>
    <w:rsid w:val="00D13205"/>
    <w:rsid w:val="00D267F8"/>
    <w:rsid w:val="00D92BD4"/>
    <w:rsid w:val="00DA1E16"/>
    <w:rsid w:val="00DC48B6"/>
    <w:rsid w:val="00DD3953"/>
    <w:rsid w:val="00DF3BD6"/>
    <w:rsid w:val="00E125AC"/>
    <w:rsid w:val="00E46265"/>
    <w:rsid w:val="00E52406"/>
    <w:rsid w:val="00E61877"/>
    <w:rsid w:val="00E619C6"/>
    <w:rsid w:val="00E62832"/>
    <w:rsid w:val="00EB455C"/>
    <w:rsid w:val="00ED008E"/>
    <w:rsid w:val="00ED4643"/>
    <w:rsid w:val="00F01FAA"/>
    <w:rsid w:val="00F4361D"/>
    <w:rsid w:val="00F479B3"/>
    <w:rsid w:val="00F67005"/>
    <w:rsid w:val="00F85289"/>
    <w:rsid w:val="00FA11FC"/>
    <w:rsid w:val="00FA4717"/>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EB58-A953-49DD-926A-29B5F2B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7</cp:revision>
  <cp:lastPrinted>2019-03-15T13:22:00Z</cp:lastPrinted>
  <dcterms:created xsi:type="dcterms:W3CDTF">2019-04-09T09:40:00Z</dcterms:created>
  <dcterms:modified xsi:type="dcterms:W3CDTF">2019-04-10T12:18:00Z</dcterms:modified>
</cp:coreProperties>
</file>